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5B14" w:rsidTr="00F63A7C">
        <w:tc>
          <w:tcPr>
            <w:tcW w:w="4873" w:type="dxa"/>
          </w:tcPr>
          <w:p w:rsidR="004A5B14" w:rsidRPr="003B44CE" w:rsidRDefault="004A5B14" w:rsidP="00F63A7C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3B44CE">
              <w:rPr>
                <w:sz w:val="18"/>
                <w:szCs w:val="18"/>
              </w:rPr>
              <w:t>DESIGNA ACCESSORIES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PO BOX 2576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TAREN POINT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SYDNEY NSW 2229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AUSTRALIA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 xml:space="preserve">E:  </w:t>
            </w:r>
            <w:r w:rsidRPr="007831E8">
              <w:rPr>
                <w:sz w:val="18"/>
                <w:szCs w:val="18"/>
              </w:rPr>
              <w:t>customer.service@designa.com.au</w:t>
            </w:r>
          </w:p>
        </w:tc>
        <w:tc>
          <w:tcPr>
            <w:tcW w:w="4874" w:type="dxa"/>
          </w:tcPr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DESIGNA ACCESSORIES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PO BOX 99313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NEWMARKET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AUCKLAND 1149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NEW ZEALAND</w:t>
            </w:r>
          </w:p>
          <w:p w:rsidR="004A5B14" w:rsidRPr="003B44CE" w:rsidRDefault="004A5B14" w:rsidP="00F63A7C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 xml:space="preserve">E:  </w:t>
            </w:r>
            <w:r w:rsidRPr="007831E8">
              <w:rPr>
                <w:sz w:val="18"/>
                <w:szCs w:val="18"/>
              </w:rPr>
              <w:t>customer.service@designaaccessories.co.nz</w:t>
            </w:r>
          </w:p>
        </w:tc>
      </w:tr>
    </w:tbl>
    <w:p w:rsidR="00030C3A" w:rsidRDefault="00030C3A"/>
    <w:p w:rsidR="00C71CA6" w:rsidRDefault="00C71CA6"/>
    <w:tbl>
      <w:tblPr>
        <w:tblStyle w:val="TableGrid"/>
        <w:tblpPr w:leftFromText="180" w:rightFromText="180" w:vertAnchor="page" w:horzAnchor="margin" w:tblpY="2131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C71CA6" w:rsidTr="00163FD7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A6" w:rsidRPr="003B44CE" w:rsidRDefault="00C71CA6" w:rsidP="00C71CA6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>CUSTOMER DETAILS</w:t>
            </w:r>
          </w:p>
          <w:p w:rsidR="00C71CA6" w:rsidRPr="003B44CE" w:rsidRDefault="00C71CA6" w:rsidP="00C71CA6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</w:tr>
      <w:tr w:rsidR="00C71CA6" w:rsidTr="00163F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NAME:</w:t>
            </w:r>
          </w:p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DATE:</w:t>
            </w:r>
          </w:p>
        </w:tc>
      </w:tr>
      <w:tr w:rsidR="00C71CA6" w:rsidTr="00163F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ADDRESS:</w:t>
            </w:r>
          </w:p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</w:tr>
      <w:tr w:rsidR="00C71CA6" w:rsidTr="00163F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EMAIL ADDRESS:</w:t>
            </w:r>
          </w:p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</w:tr>
      <w:tr w:rsidR="00C71CA6" w:rsidTr="00163F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TELEPHONE NUMBER:</w:t>
            </w:r>
          </w:p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</w:tr>
      <w:tr w:rsidR="00C71CA6" w:rsidTr="00C71CA6"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CA6" w:rsidRPr="003B44CE" w:rsidRDefault="00C71CA6" w:rsidP="00C71CA6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074628" w:rsidTr="00163FD7">
        <w:tc>
          <w:tcPr>
            <w:tcW w:w="6345" w:type="dxa"/>
            <w:tcBorders>
              <w:right w:val="nil"/>
            </w:tcBorders>
            <w:vAlign w:val="center"/>
          </w:tcPr>
          <w:p w:rsidR="00074628" w:rsidRPr="003B44CE" w:rsidRDefault="00074628" w:rsidP="00163FD7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>WATCH INFORMATION</w:t>
            </w:r>
          </w:p>
          <w:p w:rsidR="00DF76F1" w:rsidRPr="003B44CE" w:rsidRDefault="00DF76F1" w:rsidP="00163FD7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</w:tr>
      <w:tr w:rsidR="00074628" w:rsidTr="00163FD7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074628" w:rsidRPr="003B44CE" w:rsidRDefault="00074628" w:rsidP="00163FD7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MODEL NUMBER (located on back of watch)</w:t>
            </w:r>
          </w:p>
          <w:p w:rsidR="00DF76F1" w:rsidRPr="003B44CE" w:rsidRDefault="00DF76F1" w:rsidP="00163FD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74628" w:rsidRPr="003B44CE" w:rsidRDefault="00074628" w:rsidP="00163FD7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DATE OF PURCHASE:</w:t>
            </w:r>
          </w:p>
        </w:tc>
      </w:tr>
      <w:tr w:rsidR="00074628" w:rsidTr="00C71CA6">
        <w:tc>
          <w:tcPr>
            <w:tcW w:w="6345" w:type="dxa"/>
            <w:tcBorders>
              <w:bottom w:val="single" w:sz="4" w:space="0" w:color="auto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PROBLEM, ISSUE OR SERVICE REQUESTED (check all that apply):</w:t>
            </w:r>
          </w:p>
          <w:p w:rsidR="00074628" w:rsidRPr="003B44CE" w:rsidRDefault="00074628">
            <w:pPr>
              <w:rPr>
                <w:sz w:val="18"/>
                <w:szCs w:val="18"/>
              </w:rPr>
            </w:pPr>
          </w:p>
          <w:p w:rsidR="00074628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STOPPED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LOSING TIME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STRAP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CLASP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WATER IN</w:t>
            </w:r>
          </w:p>
          <w:p w:rsidR="00074628" w:rsidRPr="003B44CE" w:rsidRDefault="00074628" w:rsidP="0055008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50081" w:rsidRPr="003B44CE" w:rsidRDefault="00550081" w:rsidP="00E748FE">
            <w:pPr>
              <w:rPr>
                <w:sz w:val="18"/>
                <w:szCs w:val="18"/>
              </w:rPr>
            </w:pPr>
          </w:p>
          <w:p w:rsidR="00550081" w:rsidRPr="003B44CE" w:rsidRDefault="00550081" w:rsidP="00550081">
            <w:pPr>
              <w:pStyle w:val="ListParagraph"/>
              <w:rPr>
                <w:sz w:val="18"/>
                <w:szCs w:val="18"/>
              </w:rPr>
            </w:pP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LENS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CASE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HANDS</w:t>
            </w: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DIAL</w:t>
            </w:r>
          </w:p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</w:tr>
      <w:tr w:rsidR="00550081" w:rsidTr="00C71CA6">
        <w:tc>
          <w:tcPr>
            <w:tcW w:w="6345" w:type="dxa"/>
            <w:tcBorders>
              <w:bottom w:val="single" w:sz="4" w:space="0" w:color="auto"/>
              <w:right w:val="nil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COMMENTS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</w:p>
        </w:tc>
      </w:tr>
      <w:tr w:rsidR="00550081" w:rsidTr="00C71CA6">
        <w:tc>
          <w:tcPr>
            <w:tcW w:w="6345" w:type="dxa"/>
            <w:tcBorders>
              <w:bottom w:val="single" w:sz="4" w:space="0" w:color="auto"/>
              <w:right w:val="nil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</w:p>
        </w:tc>
      </w:tr>
      <w:tr w:rsidR="00550081" w:rsidTr="00C71CA6">
        <w:tc>
          <w:tcPr>
            <w:tcW w:w="6345" w:type="dxa"/>
            <w:tcBorders>
              <w:bottom w:val="single" w:sz="4" w:space="0" w:color="auto"/>
              <w:right w:val="nil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550081" w:rsidRPr="003B44CE" w:rsidRDefault="00550081">
            <w:pPr>
              <w:rPr>
                <w:sz w:val="18"/>
                <w:szCs w:val="18"/>
              </w:rPr>
            </w:pPr>
          </w:p>
        </w:tc>
      </w:tr>
      <w:tr w:rsidR="00074628" w:rsidTr="00C71CA6">
        <w:tc>
          <w:tcPr>
            <w:tcW w:w="6345" w:type="dxa"/>
            <w:tcBorders>
              <w:top w:val="single" w:sz="4" w:space="0" w:color="auto"/>
              <w:right w:val="nil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PROOF OF PURCHASE AND/OR WARRANTY ATTACHED:</w:t>
            </w:r>
          </w:p>
          <w:p w:rsidR="00550081" w:rsidRPr="003B44CE" w:rsidRDefault="00550081">
            <w:pPr>
              <w:rPr>
                <w:sz w:val="18"/>
                <w:szCs w:val="18"/>
              </w:rPr>
            </w:pPr>
          </w:p>
          <w:p w:rsidR="00550081" w:rsidRPr="00362710" w:rsidRDefault="00550081" w:rsidP="0055008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YES</w:t>
            </w:r>
          </w:p>
          <w:p w:rsidR="00074628" w:rsidRPr="00362710" w:rsidRDefault="00550081" w:rsidP="0055008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NO</w:t>
            </w:r>
          </w:p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</w:tr>
      <w:tr w:rsidR="00074628" w:rsidTr="00C71CA6">
        <w:tc>
          <w:tcPr>
            <w:tcW w:w="6345" w:type="dxa"/>
            <w:tcBorders>
              <w:right w:val="nil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HAS YOUR WATCH BEEN REPAIRED IN THE LAST 12 MONTHS:</w:t>
            </w:r>
          </w:p>
          <w:p w:rsidR="00074628" w:rsidRPr="003B44CE" w:rsidRDefault="00074628">
            <w:pPr>
              <w:rPr>
                <w:sz w:val="18"/>
                <w:szCs w:val="18"/>
              </w:rPr>
            </w:pPr>
          </w:p>
          <w:p w:rsidR="000E7559" w:rsidRPr="00362710" w:rsidRDefault="008E0E3D" w:rsidP="000E75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6271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ACE32" wp14:editId="1865350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07316</wp:posOffset>
                      </wp:positionV>
                      <wp:extent cx="4695825" cy="9524"/>
                      <wp:effectExtent l="0" t="0" r="9525" b="292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58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8.45pt" to="50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" strokecolor="#4579b8 [3044]"/>
                  </w:pict>
                </mc:Fallback>
              </mc:AlternateContent>
            </w:r>
            <w:r w:rsidR="000E7559" w:rsidRPr="00362710">
              <w:rPr>
                <w:sz w:val="20"/>
                <w:szCs w:val="20"/>
              </w:rPr>
              <w:t>YES (If yes by whom)</w:t>
            </w:r>
            <w:r w:rsidRPr="00362710">
              <w:rPr>
                <w:sz w:val="20"/>
                <w:szCs w:val="20"/>
              </w:rPr>
              <w:t xml:space="preserve">  </w:t>
            </w:r>
          </w:p>
          <w:p w:rsidR="000E7559" w:rsidRPr="00362710" w:rsidRDefault="000E7559" w:rsidP="000E75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NO</w:t>
            </w:r>
          </w:p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74628" w:rsidRPr="003B44CE" w:rsidRDefault="0007462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7"/>
        <w:tblW w:w="10456" w:type="dxa"/>
        <w:tblLook w:val="04A0" w:firstRow="1" w:lastRow="0" w:firstColumn="1" w:lastColumn="0" w:noHBand="0" w:noVBand="1"/>
      </w:tblPr>
      <w:tblGrid>
        <w:gridCol w:w="4873"/>
        <w:gridCol w:w="5583"/>
      </w:tblGrid>
      <w:tr w:rsidR="00362710" w:rsidTr="00362710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62710" w:rsidRPr="003B44CE" w:rsidRDefault="00362710" w:rsidP="00362710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PRE AUTHORISATION FOR REPAIR</w:t>
            </w:r>
          </w:p>
          <w:p w:rsidR="00362710" w:rsidRPr="003B44CE" w:rsidRDefault="00362710" w:rsidP="00362710">
            <w:pPr>
              <w:rPr>
                <w:sz w:val="18"/>
                <w:szCs w:val="18"/>
              </w:rPr>
            </w:pPr>
          </w:p>
          <w:p w:rsidR="00362710" w:rsidRPr="003B44CE" w:rsidRDefault="00362710" w:rsidP="00362710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To expedite the evaluation and repair process, you can pre-authorise the repair up to a specific dollar amount.  If you agree to pay for repairs up to the amount(s) below, please check the appropriate box.  Designa Accessories will then prioritise your watch repair.</w:t>
            </w:r>
          </w:p>
          <w:p w:rsidR="00362710" w:rsidRPr="003B44CE" w:rsidRDefault="00362710" w:rsidP="00362710">
            <w:pPr>
              <w:rPr>
                <w:sz w:val="18"/>
                <w:szCs w:val="18"/>
              </w:rPr>
            </w:pPr>
          </w:p>
          <w:p w:rsidR="00362710" w:rsidRPr="003B44CE" w:rsidRDefault="00362710" w:rsidP="00362710">
            <w:pPr>
              <w:rPr>
                <w:sz w:val="18"/>
                <w:szCs w:val="18"/>
              </w:rPr>
            </w:pPr>
            <w:r w:rsidRPr="003B44CE">
              <w:rPr>
                <w:sz w:val="18"/>
                <w:szCs w:val="18"/>
              </w:rPr>
              <w:t>I authorise the amount checked to proceed with my watch repair:</w:t>
            </w:r>
          </w:p>
          <w:p w:rsidR="00362710" w:rsidRPr="003B44CE" w:rsidRDefault="00362710" w:rsidP="00362710">
            <w:pPr>
              <w:rPr>
                <w:sz w:val="18"/>
                <w:szCs w:val="18"/>
              </w:rPr>
            </w:pPr>
          </w:p>
          <w:p w:rsidR="00362710" w:rsidRPr="00362710" w:rsidRDefault="00362710" w:rsidP="003627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$50.00 or less</w:t>
            </w:r>
          </w:p>
          <w:p w:rsidR="00362710" w:rsidRPr="00362710" w:rsidRDefault="00362710" w:rsidP="003627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$100.00 or less</w:t>
            </w:r>
          </w:p>
          <w:p w:rsidR="00362710" w:rsidRPr="00362710" w:rsidRDefault="00362710" w:rsidP="003627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$200.00 or less</w:t>
            </w:r>
          </w:p>
          <w:p w:rsidR="00362710" w:rsidRPr="00E748FE" w:rsidRDefault="00362710" w:rsidP="0036271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62710" w:rsidTr="00362710">
        <w:tc>
          <w:tcPr>
            <w:tcW w:w="4873" w:type="dxa"/>
            <w:tcBorders>
              <w:bottom w:val="single" w:sz="4" w:space="0" w:color="auto"/>
            </w:tcBorders>
          </w:tcPr>
          <w:p w:rsidR="00362710" w:rsidRDefault="00362710" w:rsidP="00362710">
            <w:pPr>
              <w:rPr>
                <w:sz w:val="18"/>
                <w:szCs w:val="18"/>
              </w:rPr>
            </w:pPr>
            <w:r w:rsidRPr="0003075C">
              <w:rPr>
                <w:sz w:val="18"/>
                <w:szCs w:val="18"/>
              </w:rPr>
              <w:t>CREDIT CARD DETAILS TO PROCEED:</w:t>
            </w:r>
          </w:p>
          <w:p w:rsidR="00362710" w:rsidRDefault="00362710" w:rsidP="00362710">
            <w:pPr>
              <w:rPr>
                <w:sz w:val="18"/>
                <w:szCs w:val="18"/>
              </w:rPr>
            </w:pPr>
          </w:p>
          <w:p w:rsidR="00362710" w:rsidRDefault="00362710" w:rsidP="00362710">
            <w:pPr>
              <w:rPr>
                <w:sz w:val="18"/>
                <w:szCs w:val="18"/>
              </w:rPr>
            </w:pPr>
          </w:p>
          <w:p w:rsidR="00362710" w:rsidRPr="00362710" w:rsidRDefault="00362710" w:rsidP="003627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VISA</w:t>
            </w:r>
          </w:p>
          <w:p w:rsidR="00362710" w:rsidRPr="00362710" w:rsidRDefault="00362710" w:rsidP="003627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62710">
              <w:rPr>
                <w:sz w:val="20"/>
                <w:szCs w:val="20"/>
              </w:rPr>
              <w:t>MASTERCARD</w:t>
            </w:r>
          </w:p>
          <w:p w:rsidR="00362710" w:rsidRDefault="00362710" w:rsidP="00362710">
            <w:pPr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bottom w:val="single" w:sz="4" w:space="0" w:color="auto"/>
            </w:tcBorders>
          </w:tcPr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CBE86" wp14:editId="4986190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98425</wp:posOffset>
                      </wp:positionV>
                      <wp:extent cx="22669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7.75pt" to="25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redit Card Number:  </w:t>
            </w:r>
          </w:p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A4502" wp14:editId="45B62B0D">
                      <wp:simplePos x="0" y="0"/>
                      <wp:positionH relativeFrom="column">
                        <wp:posOffset>610869</wp:posOffset>
                      </wp:positionH>
                      <wp:positionV relativeFrom="paragraph">
                        <wp:posOffset>102235</wp:posOffset>
                      </wp:positionV>
                      <wp:extent cx="26765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.05pt" to="258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Expiry Date:  </w:t>
            </w:r>
          </w:p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9E7CF1" wp14:editId="732C26FA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14935</wp:posOffset>
                      </wp:positionV>
                      <wp:extent cx="14954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pt,9.05pt" to="25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CV (3 digit number on back of card):  </w:t>
            </w:r>
          </w:p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362710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E047B7" wp14:editId="5A2C4445">
                      <wp:simplePos x="0" y="0"/>
                      <wp:positionH relativeFrom="column">
                        <wp:posOffset>534669</wp:posOffset>
                      </wp:positionH>
                      <wp:positionV relativeFrom="paragraph">
                        <wp:posOffset>121285</wp:posOffset>
                      </wp:positionV>
                      <wp:extent cx="28098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9.55pt" to="263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ignature:  </w:t>
            </w:r>
          </w:p>
          <w:p w:rsidR="00362710" w:rsidRPr="0003075C" w:rsidRDefault="00362710" w:rsidP="0036271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362710" w:rsidTr="00362710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710" w:rsidRPr="00362710" w:rsidRDefault="00362710" w:rsidP="00362710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r w:rsidRPr="00362710">
              <w:rPr>
                <w:color w:val="FF0000"/>
                <w:sz w:val="20"/>
                <w:szCs w:val="20"/>
              </w:rPr>
              <w:t>NOTE:  If the repair charge exceeds the pre-authorisation or you do not pre-authorise the amount, Designa Accessories will contact you via email or telephone.</w:t>
            </w:r>
          </w:p>
        </w:tc>
      </w:tr>
    </w:tbl>
    <w:p w:rsidR="006E14D4" w:rsidRDefault="006E14D4"/>
    <w:sectPr w:rsidR="006E14D4" w:rsidSect="00C71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969"/>
    <w:multiLevelType w:val="hybridMultilevel"/>
    <w:tmpl w:val="799832E2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E739C"/>
    <w:multiLevelType w:val="hybridMultilevel"/>
    <w:tmpl w:val="15584146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5449"/>
    <w:multiLevelType w:val="hybridMultilevel"/>
    <w:tmpl w:val="6E449262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83445"/>
    <w:multiLevelType w:val="hybridMultilevel"/>
    <w:tmpl w:val="DEE6AF08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908F8"/>
    <w:multiLevelType w:val="hybridMultilevel"/>
    <w:tmpl w:val="97949F94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1064"/>
    <w:multiLevelType w:val="hybridMultilevel"/>
    <w:tmpl w:val="0D921C12"/>
    <w:lvl w:ilvl="0" w:tplc="2698D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E5"/>
    <w:rsid w:val="0003075C"/>
    <w:rsid w:val="00030C3A"/>
    <w:rsid w:val="00074628"/>
    <w:rsid w:val="000E7559"/>
    <w:rsid w:val="00101369"/>
    <w:rsid w:val="00163FD7"/>
    <w:rsid w:val="002F7B4B"/>
    <w:rsid w:val="0032230F"/>
    <w:rsid w:val="003260B4"/>
    <w:rsid w:val="00362710"/>
    <w:rsid w:val="003B44CE"/>
    <w:rsid w:val="004A5B14"/>
    <w:rsid w:val="00550081"/>
    <w:rsid w:val="005E76DA"/>
    <w:rsid w:val="006E111F"/>
    <w:rsid w:val="006E14D4"/>
    <w:rsid w:val="007831E8"/>
    <w:rsid w:val="008C1966"/>
    <w:rsid w:val="008E0E3D"/>
    <w:rsid w:val="00961922"/>
    <w:rsid w:val="00AD132F"/>
    <w:rsid w:val="00B26E4A"/>
    <w:rsid w:val="00B41132"/>
    <w:rsid w:val="00C71CA6"/>
    <w:rsid w:val="00DF76F1"/>
    <w:rsid w:val="00E208E5"/>
    <w:rsid w:val="00E4407D"/>
    <w:rsid w:val="00E748FE"/>
    <w:rsid w:val="00F1629A"/>
    <w:rsid w:val="00F51012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F2D-50C0-4DD4-BC23-1317A5F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ey Woodcock</dc:creator>
  <cp:lastModifiedBy>Meloney Woodcock</cp:lastModifiedBy>
  <cp:revision>2</cp:revision>
  <dcterms:created xsi:type="dcterms:W3CDTF">2016-10-24T00:52:00Z</dcterms:created>
  <dcterms:modified xsi:type="dcterms:W3CDTF">2016-10-24T00:52:00Z</dcterms:modified>
</cp:coreProperties>
</file>